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A0891" w:rsidR="00E4321B" w:rsidRPr="00E4321B" w:rsidRDefault="00DF22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87F576" w:rsidR="00DF4FD8" w:rsidRPr="00DF4FD8" w:rsidRDefault="00DF22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BD365" w:rsidR="00DF4FD8" w:rsidRPr="0075070E" w:rsidRDefault="00DF22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062151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A11F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B7F849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0D398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779926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1D88E2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0D28ED" w:rsidR="00DF4FD8" w:rsidRPr="00DF4FD8" w:rsidRDefault="00DF2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846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18E46A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4903E6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DEC2C2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FA5D5D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06776D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67A402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213F75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61B44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1DE1AC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5F3DB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8D3CFC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69853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163060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6F01F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4B44F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D57F38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9C14A0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DCC3B6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5173AB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5E843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39CCF0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42A67B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7E78FE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C459B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79380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3D44E6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929185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ACB8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458E6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DCB4CF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3F918B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BF5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98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AB9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1D5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F4F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6C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B7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4B2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9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772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8E26B7" w:rsidR="00B87141" w:rsidRPr="0075070E" w:rsidRDefault="00DF22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B3D19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DD4725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249410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ACF6C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10DD1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11753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3862CA" w:rsidR="00B87141" w:rsidRPr="00DF4FD8" w:rsidRDefault="00DF2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611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689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6E2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E18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65B8F7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E442DC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3A1B5B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70526D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26D273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2BB652" w:rsidR="00DF0BAE" w:rsidRPr="00DF22BF" w:rsidRDefault="00DF22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2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82EC14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F0EDE5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676E08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6EE277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3CCA2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B875C4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4D14FE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6F81E4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159768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03DC46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D6236E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18BBBB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6D661C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3C142D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E275E4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3E2014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E60432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1BC55A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2BF8B1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B7375C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CD6022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780BF6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1D2269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F255AA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04E2AB" w:rsidR="00DF0BAE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87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B7B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5D2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BE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175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0A7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45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7D287" w:rsidR="00857029" w:rsidRPr="0075070E" w:rsidRDefault="00DF22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83A36E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0AD74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202533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DFBAF8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E8B99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4358F2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FED3A7" w:rsidR="00857029" w:rsidRPr="00DF4FD8" w:rsidRDefault="00DF2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B7DE37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0AE66F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846C49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36202C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B1D96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C470B8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FA9298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7BE67E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CD17D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CE1F14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3DFAF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DC94C1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3585A2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41A000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B41AF" w:rsidR="00DF4FD8" w:rsidRPr="00DF22BF" w:rsidRDefault="00DF22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2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DF712C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11EF0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19E78B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206E12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E84F6D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B955EE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6D50FD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B05520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AED894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53503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2761E3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5F1F3B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713DD2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BCCFF9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577889" w:rsidR="00DF4FD8" w:rsidRPr="004020EB" w:rsidRDefault="00DF2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B7F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C4B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58A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5A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1D5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796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71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B08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BE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DA0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5E5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0D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A1F7C5" w:rsidR="00C54E9D" w:rsidRDefault="00DF22BF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BFCA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89DEC" w:rsidR="00C54E9D" w:rsidRDefault="00DF22B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726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83D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F68E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D6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B69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2F7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197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D30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04F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7F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A8A6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44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9BB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1B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920E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2BF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3 Calendar</dc:title>
  <dc:subject>Quarter 3 Calendar with El Salvador Holidays</dc:subject>
  <dc:creator>General Blue Corporation</dc:creator>
  <keywords>El Salvador 2025 - Q3 Calendar, Printable, Easy to Customize, Holiday Calendar</keywords>
  <dc:description/>
  <dcterms:created xsi:type="dcterms:W3CDTF">2019-12-12T15:31:00.0000000Z</dcterms:created>
  <dcterms:modified xsi:type="dcterms:W3CDTF">2022-10-18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